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F236" w14:textId="77777777" w:rsidR="006000A5" w:rsidRDefault="006000A5" w:rsidP="00C45982">
      <w:pPr>
        <w:jc w:val="center"/>
        <w:rPr>
          <w:rFonts w:eastAsia="Calibri"/>
          <w:sz w:val="32"/>
          <w:szCs w:val="32"/>
          <w:lang w:eastAsia="en-US"/>
        </w:rPr>
      </w:pPr>
    </w:p>
    <w:p w14:paraId="6526ADD5" w14:textId="68E68FF7" w:rsidR="00C45982" w:rsidRPr="0030623E" w:rsidRDefault="00C45982" w:rsidP="00C45982">
      <w:pPr>
        <w:jc w:val="center"/>
        <w:rPr>
          <w:rFonts w:eastAsia="Calibri"/>
          <w:sz w:val="32"/>
          <w:szCs w:val="32"/>
          <w:lang w:eastAsia="en-US"/>
        </w:rPr>
      </w:pPr>
      <w:r w:rsidRPr="0030623E">
        <w:rPr>
          <w:rFonts w:eastAsia="Calibri"/>
          <w:sz w:val="32"/>
          <w:szCs w:val="32"/>
          <w:lang w:eastAsia="en-US"/>
        </w:rPr>
        <w:t xml:space="preserve">Отдел идеологической работы и по делам молодежи </w:t>
      </w:r>
    </w:p>
    <w:p w14:paraId="17E7BCA4" w14:textId="77777777" w:rsidR="00C45982" w:rsidRPr="0030623E" w:rsidRDefault="00C45982" w:rsidP="00C45982">
      <w:pPr>
        <w:jc w:val="center"/>
        <w:rPr>
          <w:rFonts w:eastAsia="Calibri"/>
          <w:sz w:val="32"/>
          <w:szCs w:val="32"/>
          <w:lang w:eastAsia="en-US"/>
        </w:rPr>
      </w:pPr>
      <w:proofErr w:type="spellStart"/>
      <w:r w:rsidRPr="0030623E">
        <w:rPr>
          <w:rFonts w:eastAsia="Calibri"/>
          <w:sz w:val="32"/>
          <w:szCs w:val="32"/>
          <w:lang w:eastAsia="en-US"/>
        </w:rPr>
        <w:t>Сенненского</w:t>
      </w:r>
      <w:proofErr w:type="spellEnd"/>
      <w:r w:rsidRPr="0030623E">
        <w:rPr>
          <w:rFonts w:eastAsia="Calibri"/>
          <w:sz w:val="32"/>
          <w:szCs w:val="32"/>
          <w:lang w:eastAsia="en-US"/>
        </w:rPr>
        <w:t xml:space="preserve"> районного исполнительного комитета</w:t>
      </w:r>
    </w:p>
    <w:p w14:paraId="303CA783" w14:textId="77777777" w:rsidR="00C45982" w:rsidRPr="0030623E" w:rsidRDefault="00C45982" w:rsidP="00C45982">
      <w:pPr>
        <w:ind w:left="-1134"/>
        <w:jc w:val="center"/>
        <w:rPr>
          <w:rFonts w:eastAsia="Calibri"/>
          <w:sz w:val="32"/>
          <w:szCs w:val="32"/>
          <w:lang w:eastAsia="en-US"/>
        </w:rPr>
      </w:pPr>
    </w:p>
    <w:p w14:paraId="21F30E74" w14:textId="77777777" w:rsidR="00C45982" w:rsidRPr="0030623E" w:rsidRDefault="00C45982" w:rsidP="00C45982">
      <w:pPr>
        <w:spacing w:after="160" w:line="280" w:lineRule="exact"/>
        <w:rPr>
          <w:rFonts w:eastAsia="Calibri"/>
          <w:sz w:val="32"/>
          <w:szCs w:val="32"/>
          <w:lang w:eastAsia="en-US"/>
        </w:rPr>
      </w:pPr>
    </w:p>
    <w:p w14:paraId="047E4505" w14:textId="77777777" w:rsidR="00C45982" w:rsidRPr="0030623E" w:rsidRDefault="00C45982" w:rsidP="00C45982">
      <w:pPr>
        <w:spacing w:after="160" w:line="280" w:lineRule="exact"/>
        <w:ind w:left="-1134"/>
        <w:jc w:val="center"/>
        <w:rPr>
          <w:rFonts w:eastAsia="Calibri"/>
          <w:sz w:val="32"/>
          <w:szCs w:val="32"/>
          <w:lang w:eastAsia="en-US"/>
        </w:rPr>
      </w:pPr>
      <w:r w:rsidRPr="0030623E">
        <w:rPr>
          <w:rFonts w:eastAsia="Calibri"/>
          <w:sz w:val="32"/>
          <w:szCs w:val="32"/>
          <w:lang w:eastAsia="en-US"/>
        </w:rPr>
        <w:t xml:space="preserve">   </w:t>
      </w:r>
    </w:p>
    <w:p w14:paraId="7B2A923A" w14:textId="77777777" w:rsidR="00C45982" w:rsidRPr="0030623E" w:rsidRDefault="00C45982" w:rsidP="00C45982">
      <w:pPr>
        <w:spacing w:after="160" w:line="280" w:lineRule="exact"/>
        <w:ind w:left="-1134"/>
        <w:jc w:val="center"/>
        <w:rPr>
          <w:rFonts w:eastAsia="Calibri"/>
          <w:sz w:val="32"/>
          <w:szCs w:val="32"/>
          <w:lang w:eastAsia="en-US"/>
        </w:rPr>
      </w:pPr>
    </w:p>
    <w:p w14:paraId="2B38AADD" w14:textId="77777777" w:rsidR="00C45982" w:rsidRPr="0030623E" w:rsidRDefault="00C45982" w:rsidP="00C45982">
      <w:pPr>
        <w:spacing w:after="160" w:line="280" w:lineRule="exact"/>
        <w:ind w:left="-1134"/>
        <w:jc w:val="center"/>
        <w:rPr>
          <w:rFonts w:eastAsia="Calibri"/>
          <w:i/>
          <w:sz w:val="32"/>
          <w:szCs w:val="32"/>
          <w:lang w:eastAsia="en-US"/>
        </w:rPr>
      </w:pPr>
      <w:r w:rsidRPr="0030623E">
        <w:rPr>
          <w:rFonts w:eastAsia="Calibri"/>
          <w:i/>
          <w:sz w:val="32"/>
          <w:szCs w:val="32"/>
          <w:lang w:eastAsia="en-US"/>
        </w:rPr>
        <w:t xml:space="preserve">               МАТЕРИАЛЫ</w:t>
      </w:r>
    </w:p>
    <w:p w14:paraId="37FFBA6D" w14:textId="77777777" w:rsidR="00C45982" w:rsidRPr="0030623E" w:rsidRDefault="00C45982" w:rsidP="00C45982">
      <w:pPr>
        <w:spacing w:after="160" w:line="280" w:lineRule="exact"/>
        <w:ind w:left="-1134"/>
        <w:jc w:val="center"/>
        <w:rPr>
          <w:rFonts w:eastAsia="Calibri"/>
          <w:i/>
          <w:sz w:val="32"/>
          <w:szCs w:val="32"/>
          <w:lang w:eastAsia="en-US"/>
        </w:rPr>
      </w:pPr>
      <w:r w:rsidRPr="0030623E">
        <w:rPr>
          <w:rFonts w:eastAsia="Calibri"/>
          <w:i/>
          <w:sz w:val="32"/>
          <w:szCs w:val="32"/>
          <w:lang w:eastAsia="en-US"/>
        </w:rPr>
        <w:t xml:space="preserve">              для членов информационно-пропагандистских групп</w:t>
      </w:r>
    </w:p>
    <w:p w14:paraId="689FAEC7" w14:textId="77777777" w:rsidR="00C45982" w:rsidRPr="0030623E" w:rsidRDefault="00C45982" w:rsidP="00C45982">
      <w:pPr>
        <w:spacing w:line="280" w:lineRule="exact"/>
        <w:jc w:val="both"/>
        <w:rPr>
          <w:rFonts w:eastAsia="Calibri"/>
          <w:bCs/>
          <w:sz w:val="30"/>
          <w:szCs w:val="30"/>
          <w:lang w:eastAsia="en-US"/>
        </w:rPr>
      </w:pPr>
    </w:p>
    <w:p w14:paraId="5100F790" w14:textId="77777777" w:rsidR="00C45982" w:rsidRPr="0030623E" w:rsidRDefault="00C45982" w:rsidP="00C45982">
      <w:pPr>
        <w:ind w:firstLine="709"/>
        <w:jc w:val="center"/>
        <w:rPr>
          <w:rFonts w:eastAsia="Calibri"/>
          <w:b/>
          <w:bCs/>
          <w:sz w:val="52"/>
          <w:szCs w:val="52"/>
          <w:lang w:eastAsia="en-US"/>
        </w:rPr>
      </w:pPr>
    </w:p>
    <w:p w14:paraId="2D261F0A" w14:textId="77777777" w:rsidR="00C45982" w:rsidRPr="0030623E" w:rsidRDefault="00C45982" w:rsidP="00C45982">
      <w:pPr>
        <w:ind w:firstLine="709"/>
        <w:jc w:val="center"/>
        <w:rPr>
          <w:rFonts w:eastAsia="Calibri"/>
          <w:b/>
          <w:bCs/>
          <w:sz w:val="52"/>
          <w:szCs w:val="52"/>
          <w:lang w:eastAsia="en-US"/>
        </w:rPr>
      </w:pPr>
    </w:p>
    <w:p w14:paraId="389905B9" w14:textId="58729C2E" w:rsidR="00C45982" w:rsidRPr="0030623E" w:rsidRDefault="00C45982" w:rsidP="00C45982">
      <w:pPr>
        <w:ind w:firstLine="709"/>
        <w:jc w:val="center"/>
        <w:rPr>
          <w:rFonts w:eastAsia="Calibri"/>
          <w:b/>
          <w:bCs/>
          <w:sz w:val="52"/>
          <w:szCs w:val="52"/>
          <w:lang w:eastAsia="en-US"/>
        </w:rPr>
      </w:pPr>
      <w:r w:rsidRPr="00C45982">
        <w:rPr>
          <w:rFonts w:eastAsia="Calibri"/>
          <w:b/>
          <w:bCs/>
          <w:sz w:val="52"/>
          <w:szCs w:val="52"/>
          <w:lang w:eastAsia="en-US"/>
        </w:rPr>
        <w:t>ОБОРОНИТЕЛЬНАЯ МОЩЬ БЕЛОРУССКОЙ АРМИИ И ПАТРИОТИЗМ В СОВРЕМЕННЫХ УСЛОВИЯХ</w:t>
      </w:r>
    </w:p>
    <w:p w14:paraId="617D69BD" w14:textId="77777777" w:rsidR="00C45982" w:rsidRPr="0030623E" w:rsidRDefault="00C45982" w:rsidP="00C45982">
      <w:pPr>
        <w:ind w:firstLine="709"/>
        <w:jc w:val="both"/>
        <w:rPr>
          <w:rFonts w:eastAsia="Calibri"/>
          <w:bCs/>
          <w:sz w:val="40"/>
          <w:szCs w:val="40"/>
          <w:lang w:eastAsia="en-US"/>
        </w:rPr>
      </w:pPr>
    </w:p>
    <w:p w14:paraId="234E6834" w14:textId="77777777" w:rsidR="00C45982" w:rsidRPr="0030623E" w:rsidRDefault="00C45982" w:rsidP="00C45982">
      <w:pPr>
        <w:jc w:val="center"/>
        <w:rPr>
          <w:rFonts w:eastAsia="Calibri"/>
          <w:b/>
          <w:bCs/>
          <w:sz w:val="44"/>
          <w:szCs w:val="44"/>
          <w:lang w:eastAsia="en-US"/>
        </w:rPr>
      </w:pPr>
    </w:p>
    <w:p w14:paraId="120065FD" w14:textId="77777777" w:rsidR="00C45982" w:rsidRPr="0030623E" w:rsidRDefault="00C45982" w:rsidP="00C45982">
      <w:pPr>
        <w:ind w:firstLine="709"/>
        <w:jc w:val="center"/>
        <w:rPr>
          <w:rFonts w:eastAsia="Calibri"/>
          <w:bCs/>
          <w:sz w:val="40"/>
          <w:szCs w:val="40"/>
          <w:lang w:eastAsia="en-US"/>
        </w:rPr>
      </w:pPr>
    </w:p>
    <w:p w14:paraId="34555F3F" w14:textId="77777777" w:rsidR="00C45982" w:rsidRPr="0030623E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44"/>
          <w:szCs w:val="44"/>
          <w:lang w:eastAsia="en-US"/>
        </w:rPr>
      </w:pPr>
    </w:p>
    <w:p w14:paraId="4A33C08A" w14:textId="77777777" w:rsidR="00C45982" w:rsidRPr="0030623E" w:rsidRDefault="00C45982" w:rsidP="00C45982">
      <w:pPr>
        <w:tabs>
          <w:tab w:val="left" w:pos="2980"/>
          <w:tab w:val="left" w:pos="3261"/>
          <w:tab w:val="center" w:pos="5031"/>
        </w:tabs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3E6E4101" w14:textId="77777777" w:rsidR="00C45982" w:rsidRPr="0030623E" w:rsidRDefault="00C45982" w:rsidP="00C45982">
      <w:pPr>
        <w:tabs>
          <w:tab w:val="left" w:pos="2980"/>
          <w:tab w:val="left" w:pos="3261"/>
          <w:tab w:val="center" w:pos="5031"/>
        </w:tabs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26C09928" w14:textId="77777777" w:rsidR="00C45982" w:rsidRPr="0030623E" w:rsidRDefault="00C45982" w:rsidP="00C45982">
      <w:pPr>
        <w:tabs>
          <w:tab w:val="left" w:pos="2980"/>
          <w:tab w:val="left" w:pos="3261"/>
          <w:tab w:val="center" w:pos="5031"/>
        </w:tabs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45C06C8C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0211089C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628402AA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7D672439" w14:textId="77777777" w:rsidR="00C45982" w:rsidRPr="0030623E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5A2421A9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382B85A1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688B2382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307897B5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24A67577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78E5A833" w14:textId="1D60C65C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февраль</w:t>
      </w:r>
      <w:r w:rsidRPr="0030623E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–</w:t>
      </w:r>
      <w:r w:rsidRPr="0030623E">
        <w:rPr>
          <w:rFonts w:eastAsia="Calibri"/>
          <w:sz w:val="30"/>
          <w:szCs w:val="30"/>
          <w:lang w:eastAsia="en-US"/>
        </w:rPr>
        <w:t xml:space="preserve"> 202</w:t>
      </w:r>
      <w:r>
        <w:rPr>
          <w:rFonts w:eastAsia="Calibri"/>
          <w:sz w:val="30"/>
          <w:szCs w:val="30"/>
          <w:lang w:eastAsia="en-US"/>
        </w:rPr>
        <w:t>6</w:t>
      </w:r>
    </w:p>
    <w:p w14:paraId="524B9929" w14:textId="77777777" w:rsidR="00C45982" w:rsidRDefault="00C45982" w:rsidP="00C45982">
      <w:pPr>
        <w:tabs>
          <w:tab w:val="left" w:pos="2980"/>
          <w:tab w:val="left" w:pos="3261"/>
          <w:tab w:val="center" w:pos="5031"/>
        </w:tabs>
        <w:ind w:firstLine="708"/>
        <w:jc w:val="center"/>
        <w:textAlignment w:val="baseline"/>
        <w:outlineLvl w:val="1"/>
        <w:rPr>
          <w:rFonts w:eastAsia="Calibri"/>
          <w:sz w:val="30"/>
          <w:szCs w:val="30"/>
          <w:lang w:eastAsia="en-US"/>
        </w:rPr>
      </w:pPr>
    </w:p>
    <w:p w14:paraId="4A1780C4" w14:textId="77777777" w:rsidR="00AD7B86" w:rsidRDefault="00AD7B86" w:rsidP="00C45982">
      <w:pPr>
        <w:autoSpaceDE w:val="0"/>
        <w:autoSpaceDN w:val="0"/>
        <w:adjustRightInd w:val="0"/>
        <w:spacing w:before="120" w:after="120"/>
        <w:jc w:val="both"/>
        <w:rPr>
          <w:sz w:val="30"/>
          <w:szCs w:val="30"/>
        </w:rPr>
      </w:pP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lastRenderedPageBreak/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448DBD26" w14:textId="2740741D" w:rsidR="00C6299A" w:rsidRDefault="00C6299A" w:rsidP="0059540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467CA29D" w14:textId="691DC7A9" w:rsidR="00982730" w:rsidRPr="00982730" w:rsidRDefault="00982730" w:rsidP="00DF7B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DD35B2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6A331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57C8712" w14:textId="3CE63DF5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7E6F271D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lastRenderedPageBreak/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5234668C" w14:textId="50A7ED86" w:rsidR="00052107" w:rsidRDefault="008F5800" w:rsidP="0063527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 w:rsidR="001353B0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</w:t>
      </w:r>
      <w:r w:rsidR="00491E6D">
        <w:rPr>
          <w:color w:val="000000"/>
          <w:sz w:val="30"/>
          <w:szCs w:val="30"/>
        </w:rPr>
        <w:t>П</w:t>
      </w:r>
      <w:r w:rsidR="00491E6D"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 w:rsidR="00491E6D">
        <w:rPr>
          <w:color w:val="000000"/>
          <w:sz w:val="30"/>
          <w:szCs w:val="30"/>
        </w:rPr>
        <w:t xml:space="preserve"> В частности, </w:t>
      </w:r>
      <w:r w:rsidR="00491E6D"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="00491E6D"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 w:rsidR="00491E6D">
        <w:rPr>
          <w:color w:val="000000"/>
          <w:sz w:val="30"/>
          <w:szCs w:val="30"/>
        </w:rPr>
        <w:t>,</w:t>
      </w:r>
      <w:r w:rsidR="00491E6D" w:rsidRPr="00491E6D">
        <w:rPr>
          <w:color w:val="000000"/>
          <w:sz w:val="30"/>
          <w:szCs w:val="30"/>
        </w:rPr>
        <w:t xml:space="preserve"> принят</w:t>
      </w:r>
      <w:r w:rsidR="00491E6D">
        <w:rPr>
          <w:color w:val="000000"/>
          <w:sz w:val="30"/>
          <w:szCs w:val="30"/>
        </w:rPr>
        <w:t>ого</w:t>
      </w:r>
      <w:r w:rsidR="00491E6D" w:rsidRPr="00491E6D">
        <w:rPr>
          <w:color w:val="000000"/>
          <w:sz w:val="30"/>
          <w:szCs w:val="30"/>
        </w:rPr>
        <w:t xml:space="preserve"> на вооружение</w:t>
      </w:r>
      <w:r w:rsidR="00491E6D">
        <w:rPr>
          <w:color w:val="000000"/>
          <w:sz w:val="30"/>
          <w:szCs w:val="30"/>
        </w:rPr>
        <w:t>.</w:t>
      </w:r>
    </w:p>
    <w:p w14:paraId="34C0BEBC" w14:textId="0763C5FB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1834E7">
        <w:rPr>
          <w:b/>
          <w:bCs/>
          <w:color w:val="000000"/>
          <w:sz w:val="30"/>
          <w:szCs w:val="30"/>
        </w:rPr>
        <w:t>.</w:t>
      </w:r>
    </w:p>
    <w:p w14:paraId="09924B3A" w14:textId="649E5806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25BD73F1" w14:textId="562AB7AA" w:rsidR="00CE62FC" w:rsidRPr="000B1EE3" w:rsidRDefault="00E017CA" w:rsidP="004B692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</w:p>
    <w:p w14:paraId="645488B7" w14:textId="37AE0C24" w:rsidR="006E7A26" w:rsidRDefault="00FA32E8" w:rsidP="004B692B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550AF5DC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>региональной группировки войск Республики Беларусь и Российской Федерации</w:t>
      </w:r>
      <w:r w:rsidR="003F4EFD">
        <w:rPr>
          <w:color w:val="000000"/>
          <w:sz w:val="30"/>
          <w:szCs w:val="30"/>
        </w:rPr>
        <w:t>.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3F4EFD" w:rsidRDefault="0052006A" w:rsidP="003F4EFD">
      <w:pPr>
        <w:autoSpaceDE w:val="0"/>
        <w:autoSpaceDN w:val="0"/>
        <w:adjustRightInd w:val="0"/>
        <w:jc w:val="both"/>
        <w:rPr>
          <w:b/>
          <w:i/>
          <w:color w:val="000000"/>
          <w:sz w:val="30"/>
          <w:szCs w:val="30"/>
        </w:rPr>
      </w:pPr>
      <w:proofErr w:type="spellStart"/>
      <w:r w:rsidRPr="003F4EFD">
        <w:rPr>
          <w:b/>
          <w:i/>
          <w:color w:val="000000"/>
          <w:sz w:val="30"/>
          <w:szCs w:val="30"/>
        </w:rPr>
        <w:t>Справочно</w:t>
      </w:r>
      <w:proofErr w:type="spellEnd"/>
      <w:r w:rsidRPr="003F4EFD">
        <w:rPr>
          <w:b/>
          <w:i/>
          <w:color w:val="000000"/>
          <w:sz w:val="30"/>
          <w:szCs w:val="30"/>
        </w:rPr>
        <w:t>:</w:t>
      </w:r>
    </w:p>
    <w:p w14:paraId="44FA7DE3" w14:textId="36F292DE" w:rsidR="00250CD0" w:rsidRPr="002B2E4A" w:rsidRDefault="00250CD0" w:rsidP="003F4EFD">
      <w:pPr>
        <w:autoSpaceDE w:val="0"/>
        <w:autoSpaceDN w:val="0"/>
        <w:adjustRightInd w:val="0"/>
        <w:ind w:left="709" w:firstLine="709"/>
        <w:jc w:val="both"/>
        <w:rPr>
          <w:i/>
          <w:color w:val="000000"/>
          <w:sz w:val="28"/>
          <w:szCs w:val="28"/>
        </w:rPr>
      </w:pPr>
      <w:r w:rsidRPr="002B2E4A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 w:rsidRPr="002B2E4A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3F4EFD" w:rsidRDefault="001F680C" w:rsidP="005308E8">
      <w:pPr>
        <w:autoSpaceDE w:val="0"/>
        <w:autoSpaceDN w:val="0"/>
        <w:adjustRightInd w:val="0"/>
        <w:ind w:left="709" w:firstLine="709"/>
        <w:jc w:val="both"/>
        <w:rPr>
          <w:i/>
          <w:color w:val="000000"/>
          <w:sz w:val="30"/>
          <w:szCs w:val="30"/>
        </w:rPr>
      </w:pPr>
      <w:r w:rsidRPr="002B2E4A">
        <w:rPr>
          <w:i/>
          <w:color w:val="000000"/>
          <w:sz w:val="28"/>
          <w:szCs w:val="28"/>
        </w:rPr>
        <w:t>Благодаря в</w:t>
      </w:r>
      <w:r w:rsidR="00250CD0" w:rsidRPr="002B2E4A">
        <w:rPr>
          <w:i/>
          <w:color w:val="000000"/>
          <w:sz w:val="28"/>
          <w:szCs w:val="28"/>
        </w:rPr>
        <w:t>ысок</w:t>
      </w:r>
      <w:r w:rsidRPr="002B2E4A">
        <w:rPr>
          <w:i/>
          <w:color w:val="000000"/>
          <w:sz w:val="28"/>
          <w:szCs w:val="28"/>
        </w:rPr>
        <w:t>ой</w:t>
      </w:r>
      <w:r w:rsidR="00250CD0" w:rsidRPr="002B2E4A">
        <w:rPr>
          <w:i/>
          <w:color w:val="000000"/>
          <w:sz w:val="28"/>
          <w:szCs w:val="28"/>
        </w:rPr>
        <w:t xml:space="preserve"> скорост</w:t>
      </w:r>
      <w:r w:rsidRPr="002B2E4A">
        <w:rPr>
          <w:i/>
          <w:color w:val="000000"/>
          <w:sz w:val="28"/>
          <w:szCs w:val="28"/>
        </w:rPr>
        <w:t>и</w:t>
      </w:r>
      <w:r w:rsidR="00250CD0" w:rsidRPr="002B2E4A">
        <w:rPr>
          <w:i/>
          <w:color w:val="000000"/>
          <w:sz w:val="28"/>
          <w:szCs w:val="28"/>
        </w:rPr>
        <w:t>, обеспечивающ</w:t>
      </w:r>
      <w:r w:rsidRPr="002B2E4A">
        <w:rPr>
          <w:i/>
          <w:color w:val="000000"/>
          <w:sz w:val="28"/>
          <w:szCs w:val="28"/>
        </w:rPr>
        <w:t>ей</w:t>
      </w:r>
      <w:r w:rsidR="00250CD0" w:rsidRPr="002B2E4A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 w:rsidRPr="002B2E4A">
        <w:rPr>
          <w:i/>
          <w:color w:val="000000"/>
          <w:sz w:val="28"/>
          <w:szCs w:val="28"/>
        </w:rPr>
        <w:t>ой</w:t>
      </w:r>
      <w:r w:rsidR="00250CD0" w:rsidRPr="002B2E4A">
        <w:rPr>
          <w:i/>
          <w:color w:val="000000"/>
          <w:sz w:val="28"/>
          <w:szCs w:val="28"/>
        </w:rPr>
        <w:t xml:space="preserve"> мощност</w:t>
      </w:r>
      <w:r w:rsidRPr="002B2E4A">
        <w:rPr>
          <w:i/>
          <w:color w:val="000000"/>
          <w:sz w:val="28"/>
          <w:szCs w:val="28"/>
        </w:rPr>
        <w:t>и</w:t>
      </w:r>
      <w:r w:rsidR="00250CD0" w:rsidRPr="002B2E4A">
        <w:rPr>
          <w:i/>
          <w:color w:val="000000"/>
          <w:sz w:val="28"/>
          <w:szCs w:val="28"/>
        </w:rPr>
        <w:t xml:space="preserve"> боевой части</w:t>
      </w:r>
      <w:r w:rsidRPr="002B2E4A">
        <w:rPr>
          <w:i/>
          <w:color w:val="000000"/>
          <w:sz w:val="28"/>
          <w:szCs w:val="28"/>
        </w:rPr>
        <w:t>,</w:t>
      </w:r>
      <w:r w:rsidR="00250CD0" w:rsidRPr="002B2E4A">
        <w:rPr>
          <w:i/>
          <w:color w:val="000000"/>
          <w:sz w:val="28"/>
          <w:szCs w:val="28"/>
        </w:rPr>
        <w:t xml:space="preserve"> у «Орешника» </w:t>
      </w:r>
      <w:r w:rsidRPr="002B2E4A">
        <w:rPr>
          <w:i/>
          <w:color w:val="000000"/>
          <w:sz w:val="28"/>
          <w:szCs w:val="28"/>
        </w:rPr>
        <w:t xml:space="preserve">сегодня </w:t>
      </w:r>
      <w:r w:rsidR="00250CD0" w:rsidRPr="002B2E4A">
        <w:rPr>
          <w:i/>
          <w:color w:val="000000"/>
          <w:sz w:val="28"/>
          <w:szCs w:val="28"/>
        </w:rPr>
        <w:t>нет конкурентов.</w:t>
      </w:r>
      <w:r w:rsidRPr="003F4EFD">
        <w:rPr>
          <w:i/>
          <w:color w:val="000000"/>
          <w:sz w:val="30"/>
          <w:szCs w:val="30"/>
        </w:rPr>
        <w:t xml:space="preserve"> </w:t>
      </w:r>
    </w:p>
    <w:p w14:paraId="412130EF" w14:textId="03BC49A3" w:rsidR="003D3187" w:rsidRDefault="007C2002" w:rsidP="005308E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F4EFD">
        <w:rPr>
          <w:color w:val="000000"/>
          <w:sz w:val="30"/>
          <w:szCs w:val="30"/>
        </w:rPr>
        <w:lastRenderedPageBreak/>
        <w:t>Данные меры являются фактором стратегического</w:t>
      </w:r>
      <w:r w:rsidRPr="007C2002">
        <w:rPr>
          <w:color w:val="000000"/>
          <w:sz w:val="30"/>
          <w:szCs w:val="30"/>
        </w:rPr>
        <w:t xml:space="preserve">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10AB843E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</w:t>
      </w:r>
      <w:r w:rsidR="00ED6A0A">
        <w:rPr>
          <w:color w:val="000000"/>
          <w:sz w:val="30"/>
          <w:szCs w:val="30"/>
        </w:rPr>
        <w:t>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420E5D17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F47313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F47313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29553E43" w14:textId="390FBA26" w:rsidR="009C42BC" w:rsidRDefault="009C42BC" w:rsidP="006A0C0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084F8FEB" w14:textId="71477D81" w:rsidR="00F11995" w:rsidRDefault="000D5897" w:rsidP="00606F0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CB613A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CB613A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00351BC5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</w:t>
      </w:r>
      <w:r w:rsidR="00CB613A">
        <w:rPr>
          <w:rFonts w:eastAsia="Calibri"/>
          <w:i/>
          <w:sz w:val="28"/>
          <w:szCs w:val="28"/>
        </w:rPr>
        <w:t>.</w:t>
      </w:r>
    </w:p>
    <w:p w14:paraId="10489B24" w14:textId="0110ABD2" w:rsidR="00734D33" w:rsidRPr="008A0EC8" w:rsidRDefault="00941871" w:rsidP="00E62231">
      <w:pPr>
        <w:spacing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E6223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3C09DC03" w14:textId="36162F58" w:rsidR="007718DD" w:rsidRDefault="008F5800" w:rsidP="0025033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классов военно-патриотической направленности. </w:t>
      </w:r>
      <w:r w:rsidR="00C46F0E"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="00C46F0E" w:rsidRPr="00C46F0E">
        <w:rPr>
          <w:color w:val="000000"/>
          <w:sz w:val="30"/>
          <w:szCs w:val="30"/>
        </w:rPr>
        <w:t xml:space="preserve"> Беларуси функционируют </w:t>
      </w:r>
      <w:r w:rsidR="00C46F0E" w:rsidRPr="008D0556">
        <w:rPr>
          <w:b/>
          <w:color w:val="000000"/>
          <w:sz w:val="30"/>
          <w:szCs w:val="30"/>
        </w:rPr>
        <w:t>307 военно-патриотических клубов</w:t>
      </w:r>
      <w:r w:rsidR="00C46F0E" w:rsidRPr="00C46F0E">
        <w:rPr>
          <w:color w:val="000000"/>
          <w:sz w:val="30"/>
          <w:szCs w:val="30"/>
        </w:rPr>
        <w:t xml:space="preserve"> различной ведомственной подчиненности</w:t>
      </w:r>
      <w:r w:rsidR="00C22682">
        <w:rPr>
          <w:color w:val="000000"/>
          <w:sz w:val="30"/>
          <w:szCs w:val="30"/>
        </w:rPr>
        <w:t>.</w:t>
      </w:r>
    </w:p>
    <w:p w14:paraId="38647662" w14:textId="77777777" w:rsidR="002D54E0" w:rsidRDefault="00C55299" w:rsidP="00105F37">
      <w:pPr>
        <w:ind w:firstLine="709"/>
        <w:jc w:val="both"/>
        <w:rPr>
          <w:b/>
          <w:bCs/>
          <w:sz w:val="30"/>
          <w:szCs w:val="30"/>
        </w:rPr>
      </w:pPr>
      <w:r w:rsidRPr="000A434E">
        <w:rPr>
          <w:b/>
          <w:bCs/>
          <w:color w:val="000000"/>
          <w:sz w:val="30"/>
          <w:szCs w:val="30"/>
        </w:rPr>
        <w:t xml:space="preserve">В </w:t>
      </w:r>
      <w:proofErr w:type="spellStart"/>
      <w:r w:rsidRPr="000A434E">
        <w:rPr>
          <w:b/>
          <w:bCs/>
          <w:color w:val="000000"/>
          <w:sz w:val="30"/>
          <w:szCs w:val="30"/>
        </w:rPr>
        <w:t>Сенненском</w:t>
      </w:r>
      <w:proofErr w:type="spellEnd"/>
      <w:r w:rsidRPr="000A434E">
        <w:rPr>
          <w:b/>
          <w:bCs/>
          <w:color w:val="000000"/>
          <w:sz w:val="30"/>
          <w:szCs w:val="30"/>
        </w:rPr>
        <w:t xml:space="preserve"> районе в </w:t>
      </w:r>
      <w:r w:rsidR="00105F37" w:rsidRPr="000A434E">
        <w:rPr>
          <w:b/>
          <w:bCs/>
          <w:sz w:val="30"/>
          <w:szCs w:val="30"/>
        </w:rPr>
        <w:t xml:space="preserve">2025/2026 учебном году в учреждениях образования района для учащихся 8 – 11 классов функционируют: </w:t>
      </w:r>
    </w:p>
    <w:p w14:paraId="2B027935" w14:textId="0A9E5854" w:rsidR="002D54E0" w:rsidRDefault="002D54E0" w:rsidP="00105F37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- </w:t>
      </w:r>
      <w:r w:rsidR="00105F37" w:rsidRPr="000A434E">
        <w:rPr>
          <w:b/>
          <w:bCs/>
          <w:sz w:val="30"/>
          <w:szCs w:val="30"/>
        </w:rPr>
        <w:t xml:space="preserve">2 объединения по интересам военно-патриотической направленности: </w:t>
      </w:r>
      <w:r w:rsidR="00105F37" w:rsidRPr="000A434E">
        <w:rPr>
          <w:b/>
          <w:bCs/>
          <w:sz w:val="30"/>
          <w:szCs w:val="30"/>
          <w:lang w:val="be-BY"/>
        </w:rPr>
        <w:t xml:space="preserve">”Спарта“, на базе </w:t>
      </w:r>
      <w:proofErr w:type="spellStart"/>
      <w:r w:rsidR="00105F37" w:rsidRPr="000A434E">
        <w:rPr>
          <w:b/>
          <w:bCs/>
          <w:sz w:val="30"/>
          <w:szCs w:val="30"/>
        </w:rPr>
        <w:t>Сенненск</w:t>
      </w:r>
      <w:r>
        <w:rPr>
          <w:b/>
          <w:bCs/>
          <w:sz w:val="30"/>
          <w:szCs w:val="30"/>
        </w:rPr>
        <w:t>ого</w:t>
      </w:r>
      <w:proofErr w:type="spellEnd"/>
      <w:r w:rsidR="00105F37" w:rsidRPr="000A434E">
        <w:rPr>
          <w:b/>
          <w:bCs/>
          <w:sz w:val="30"/>
          <w:szCs w:val="30"/>
        </w:rPr>
        <w:t xml:space="preserve"> районн</w:t>
      </w:r>
      <w:r>
        <w:rPr>
          <w:b/>
          <w:bCs/>
          <w:sz w:val="30"/>
          <w:szCs w:val="30"/>
        </w:rPr>
        <w:t>ого</w:t>
      </w:r>
      <w:r w:rsidR="00105F37" w:rsidRPr="000A434E">
        <w:rPr>
          <w:b/>
          <w:bCs/>
          <w:sz w:val="30"/>
          <w:szCs w:val="30"/>
        </w:rPr>
        <w:t xml:space="preserve"> центр</w:t>
      </w:r>
      <w:r>
        <w:rPr>
          <w:b/>
          <w:bCs/>
          <w:sz w:val="30"/>
          <w:szCs w:val="30"/>
        </w:rPr>
        <w:t>а</w:t>
      </w:r>
      <w:r w:rsidR="00105F37" w:rsidRPr="000A434E">
        <w:rPr>
          <w:b/>
          <w:bCs/>
          <w:sz w:val="30"/>
          <w:szCs w:val="30"/>
        </w:rPr>
        <w:t xml:space="preserve"> детей и молодежи</w:t>
      </w:r>
      <w:r w:rsidR="000A434E">
        <w:rPr>
          <w:b/>
          <w:bCs/>
          <w:sz w:val="30"/>
          <w:szCs w:val="30"/>
        </w:rPr>
        <w:t xml:space="preserve">, который посещают </w:t>
      </w:r>
      <w:r w:rsidR="00105F37" w:rsidRPr="000A434E">
        <w:rPr>
          <w:b/>
          <w:bCs/>
          <w:sz w:val="30"/>
          <w:szCs w:val="30"/>
        </w:rPr>
        <w:t>1</w:t>
      </w:r>
      <w:r w:rsidR="00C66F97" w:rsidRPr="000A434E">
        <w:rPr>
          <w:b/>
          <w:bCs/>
          <w:sz w:val="30"/>
          <w:szCs w:val="30"/>
        </w:rPr>
        <w:t>4</w:t>
      </w:r>
      <w:r w:rsidR="00105F37" w:rsidRPr="000A434E">
        <w:rPr>
          <w:b/>
          <w:bCs/>
          <w:sz w:val="30"/>
          <w:szCs w:val="30"/>
        </w:rPr>
        <w:t xml:space="preserve"> учащихся и ”Память“ на базе </w:t>
      </w:r>
      <w:proofErr w:type="spellStart"/>
      <w:r w:rsidR="00105F37" w:rsidRPr="000A434E">
        <w:rPr>
          <w:b/>
          <w:bCs/>
          <w:sz w:val="30"/>
          <w:szCs w:val="30"/>
        </w:rPr>
        <w:t>Мошканск</w:t>
      </w:r>
      <w:r>
        <w:rPr>
          <w:b/>
          <w:bCs/>
          <w:sz w:val="30"/>
          <w:szCs w:val="30"/>
        </w:rPr>
        <w:t>ой</w:t>
      </w:r>
      <w:proofErr w:type="spellEnd"/>
      <w:r w:rsidR="00105F37" w:rsidRPr="000A434E">
        <w:rPr>
          <w:b/>
          <w:bCs/>
          <w:sz w:val="30"/>
          <w:szCs w:val="30"/>
        </w:rPr>
        <w:t xml:space="preserve"> средн</w:t>
      </w:r>
      <w:r>
        <w:rPr>
          <w:b/>
          <w:bCs/>
          <w:sz w:val="30"/>
          <w:szCs w:val="30"/>
        </w:rPr>
        <w:t>ей</w:t>
      </w:r>
      <w:r w:rsidR="00105F37" w:rsidRPr="000A434E">
        <w:rPr>
          <w:b/>
          <w:bCs/>
          <w:sz w:val="30"/>
          <w:szCs w:val="30"/>
        </w:rPr>
        <w:t xml:space="preserve"> школ</w:t>
      </w:r>
      <w:r>
        <w:rPr>
          <w:b/>
          <w:bCs/>
          <w:sz w:val="30"/>
          <w:szCs w:val="30"/>
        </w:rPr>
        <w:t>ы</w:t>
      </w:r>
      <w:r w:rsidR="000A434E">
        <w:rPr>
          <w:b/>
          <w:bCs/>
          <w:sz w:val="30"/>
          <w:szCs w:val="30"/>
        </w:rPr>
        <w:t xml:space="preserve"> </w:t>
      </w:r>
      <w:r w:rsidR="00105F37" w:rsidRPr="000A434E">
        <w:rPr>
          <w:b/>
          <w:bCs/>
          <w:sz w:val="30"/>
          <w:szCs w:val="30"/>
        </w:rPr>
        <w:t xml:space="preserve">им. </w:t>
      </w:r>
      <w:proofErr w:type="spellStart"/>
      <w:r w:rsidR="00105F37" w:rsidRPr="000A434E">
        <w:rPr>
          <w:b/>
          <w:bCs/>
          <w:sz w:val="30"/>
          <w:szCs w:val="30"/>
        </w:rPr>
        <w:t>А.К.Горовца</w:t>
      </w:r>
      <w:proofErr w:type="spellEnd"/>
      <w:r w:rsidR="00105F37" w:rsidRPr="000A434E">
        <w:rPr>
          <w:b/>
          <w:bCs/>
          <w:sz w:val="30"/>
          <w:szCs w:val="30"/>
        </w:rPr>
        <w:t xml:space="preserve">  – 12 учащихся</w:t>
      </w:r>
      <w:r>
        <w:rPr>
          <w:b/>
          <w:bCs/>
          <w:sz w:val="30"/>
          <w:szCs w:val="30"/>
        </w:rPr>
        <w:t>;</w:t>
      </w:r>
    </w:p>
    <w:p w14:paraId="44828EFE" w14:textId="0BA161BF" w:rsidR="002D54E0" w:rsidRDefault="002D54E0" w:rsidP="00105F37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 - </w:t>
      </w:r>
      <w:r w:rsidR="00ED1B1B" w:rsidRPr="000A434E">
        <w:rPr>
          <w:b/>
          <w:bCs/>
          <w:sz w:val="30"/>
          <w:szCs w:val="30"/>
        </w:rPr>
        <w:t xml:space="preserve"> 2 военно-патриотических клуба: </w:t>
      </w:r>
      <w:r w:rsidR="00105F37" w:rsidRPr="000A434E">
        <w:rPr>
          <w:b/>
          <w:bCs/>
          <w:sz w:val="30"/>
          <w:szCs w:val="30"/>
        </w:rPr>
        <w:t xml:space="preserve"> </w:t>
      </w:r>
      <w:r w:rsidRPr="000A434E">
        <w:rPr>
          <w:b/>
          <w:bCs/>
          <w:sz w:val="30"/>
          <w:szCs w:val="30"/>
          <w:lang w:val="be-BY"/>
        </w:rPr>
        <w:t>”Орл</w:t>
      </w:r>
      <w:r w:rsidR="00E268D6">
        <w:rPr>
          <w:b/>
          <w:bCs/>
          <w:sz w:val="30"/>
          <w:szCs w:val="30"/>
          <w:lang w:val="be-BY"/>
        </w:rPr>
        <w:t>ё</w:t>
      </w:r>
      <w:r w:rsidRPr="000A434E">
        <w:rPr>
          <w:b/>
          <w:bCs/>
          <w:sz w:val="30"/>
          <w:szCs w:val="30"/>
          <w:lang w:val="be-BY"/>
        </w:rPr>
        <w:t>нок“</w:t>
      </w:r>
      <w:r>
        <w:rPr>
          <w:b/>
          <w:bCs/>
          <w:sz w:val="30"/>
          <w:szCs w:val="30"/>
          <w:lang w:val="be-BY"/>
        </w:rPr>
        <w:t xml:space="preserve">( </w:t>
      </w:r>
      <w:r w:rsidRPr="000A434E">
        <w:rPr>
          <w:b/>
          <w:bCs/>
          <w:sz w:val="30"/>
          <w:szCs w:val="30"/>
          <w:lang w:val="be-BY"/>
        </w:rPr>
        <w:t>25 учащихся</w:t>
      </w:r>
      <w:r>
        <w:rPr>
          <w:b/>
          <w:bCs/>
          <w:sz w:val="30"/>
          <w:szCs w:val="30"/>
          <w:lang w:val="be-BY"/>
        </w:rPr>
        <w:t xml:space="preserve">) </w:t>
      </w:r>
      <w:r w:rsidR="00105F37" w:rsidRPr="000A434E">
        <w:rPr>
          <w:b/>
          <w:bCs/>
          <w:sz w:val="30"/>
          <w:szCs w:val="30"/>
        </w:rPr>
        <w:t>на базе Средн</w:t>
      </w:r>
      <w:r>
        <w:rPr>
          <w:b/>
          <w:bCs/>
          <w:sz w:val="30"/>
          <w:szCs w:val="30"/>
        </w:rPr>
        <w:t>ей</w:t>
      </w:r>
      <w:r w:rsidR="00105F37" w:rsidRPr="000A434E">
        <w:rPr>
          <w:b/>
          <w:bCs/>
          <w:sz w:val="30"/>
          <w:szCs w:val="30"/>
        </w:rPr>
        <w:t xml:space="preserve"> школ</w:t>
      </w:r>
      <w:r>
        <w:rPr>
          <w:b/>
          <w:bCs/>
          <w:sz w:val="30"/>
          <w:szCs w:val="30"/>
        </w:rPr>
        <w:t>ы</w:t>
      </w:r>
      <w:r w:rsidR="00E268D6">
        <w:rPr>
          <w:b/>
          <w:bCs/>
          <w:sz w:val="30"/>
          <w:szCs w:val="30"/>
        </w:rPr>
        <w:t xml:space="preserve"> </w:t>
      </w:r>
      <w:bookmarkStart w:id="0" w:name="_GoBack"/>
      <w:bookmarkEnd w:id="0"/>
      <w:r w:rsidR="00105F37" w:rsidRPr="000A434E">
        <w:rPr>
          <w:b/>
          <w:bCs/>
          <w:sz w:val="30"/>
          <w:szCs w:val="30"/>
        </w:rPr>
        <w:t xml:space="preserve">№ 1 г. Сенно имени </w:t>
      </w:r>
      <w:proofErr w:type="spellStart"/>
      <w:r w:rsidR="00105F37" w:rsidRPr="000A434E">
        <w:rPr>
          <w:b/>
          <w:bCs/>
          <w:sz w:val="30"/>
          <w:szCs w:val="30"/>
        </w:rPr>
        <w:t>З.И.Азгура</w:t>
      </w:r>
      <w:proofErr w:type="spellEnd"/>
      <w:r>
        <w:rPr>
          <w:b/>
          <w:bCs/>
          <w:sz w:val="30"/>
          <w:szCs w:val="30"/>
          <w:lang w:val="be-BY"/>
        </w:rPr>
        <w:t xml:space="preserve"> и</w:t>
      </w:r>
      <w:r w:rsidR="00105F37" w:rsidRPr="000A434E">
        <w:rPr>
          <w:b/>
          <w:bCs/>
          <w:sz w:val="30"/>
          <w:szCs w:val="30"/>
          <w:lang w:val="be-BY"/>
        </w:rPr>
        <w:t xml:space="preserve"> </w:t>
      </w:r>
      <w:r w:rsidRPr="000A434E">
        <w:rPr>
          <w:b/>
          <w:bCs/>
          <w:sz w:val="30"/>
          <w:szCs w:val="30"/>
        </w:rPr>
        <w:t xml:space="preserve">”Ника“ (15 учащихся) на базе </w:t>
      </w:r>
      <w:proofErr w:type="spellStart"/>
      <w:r w:rsidRPr="000A434E">
        <w:rPr>
          <w:b/>
          <w:bCs/>
          <w:sz w:val="30"/>
          <w:szCs w:val="30"/>
        </w:rPr>
        <w:t>Сенненского</w:t>
      </w:r>
      <w:proofErr w:type="spellEnd"/>
      <w:r w:rsidRPr="000A434E">
        <w:rPr>
          <w:b/>
          <w:bCs/>
          <w:sz w:val="30"/>
          <w:szCs w:val="30"/>
        </w:rPr>
        <w:t xml:space="preserve"> детского дома</w:t>
      </w:r>
      <w:r>
        <w:rPr>
          <w:b/>
          <w:bCs/>
          <w:sz w:val="30"/>
          <w:szCs w:val="30"/>
        </w:rPr>
        <w:t>;</w:t>
      </w:r>
    </w:p>
    <w:p w14:paraId="38F8956E" w14:textId="5E6A3BD7" w:rsidR="008F42A1" w:rsidRPr="000A434E" w:rsidRDefault="002D54E0" w:rsidP="00105F37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- </w:t>
      </w:r>
      <w:r w:rsidRPr="000A434E">
        <w:rPr>
          <w:b/>
          <w:bCs/>
          <w:sz w:val="30"/>
          <w:szCs w:val="30"/>
        </w:rPr>
        <w:t>класс военно-патриотического воспитания (11 учащихся</w:t>
      </w:r>
      <w:r>
        <w:rPr>
          <w:b/>
          <w:bCs/>
          <w:sz w:val="30"/>
          <w:szCs w:val="30"/>
        </w:rPr>
        <w:t xml:space="preserve">) </w:t>
      </w:r>
      <w:r w:rsidRPr="000A434E">
        <w:rPr>
          <w:b/>
          <w:bCs/>
          <w:sz w:val="30"/>
          <w:szCs w:val="30"/>
        </w:rPr>
        <w:t>функционирует</w:t>
      </w:r>
      <w:r>
        <w:rPr>
          <w:b/>
          <w:bCs/>
          <w:sz w:val="30"/>
          <w:szCs w:val="30"/>
        </w:rPr>
        <w:t xml:space="preserve"> </w:t>
      </w:r>
      <w:r w:rsidR="00105F37" w:rsidRPr="000A434E">
        <w:rPr>
          <w:b/>
          <w:bCs/>
          <w:sz w:val="30"/>
          <w:szCs w:val="30"/>
        </w:rPr>
        <w:t>Богушевск</w:t>
      </w:r>
      <w:r>
        <w:rPr>
          <w:b/>
          <w:bCs/>
          <w:sz w:val="30"/>
          <w:szCs w:val="30"/>
        </w:rPr>
        <w:t>ой</w:t>
      </w:r>
      <w:r w:rsidR="00105F37" w:rsidRPr="000A434E">
        <w:rPr>
          <w:b/>
          <w:bCs/>
          <w:sz w:val="30"/>
          <w:szCs w:val="30"/>
        </w:rPr>
        <w:t xml:space="preserve"> средн</w:t>
      </w:r>
      <w:r>
        <w:rPr>
          <w:b/>
          <w:bCs/>
          <w:sz w:val="30"/>
          <w:szCs w:val="30"/>
        </w:rPr>
        <w:t>ей</w:t>
      </w:r>
      <w:r w:rsidR="00105F37" w:rsidRPr="000A434E">
        <w:rPr>
          <w:b/>
          <w:bCs/>
          <w:sz w:val="30"/>
          <w:szCs w:val="30"/>
        </w:rPr>
        <w:t xml:space="preserve"> школ</w:t>
      </w:r>
      <w:r>
        <w:rPr>
          <w:b/>
          <w:bCs/>
          <w:sz w:val="30"/>
          <w:szCs w:val="30"/>
        </w:rPr>
        <w:t>е</w:t>
      </w:r>
      <w:r w:rsidR="00105F37" w:rsidRPr="000A434E">
        <w:rPr>
          <w:b/>
          <w:bCs/>
          <w:sz w:val="30"/>
          <w:szCs w:val="30"/>
        </w:rPr>
        <w:t xml:space="preserve"> имени </w:t>
      </w:r>
      <w:proofErr w:type="spellStart"/>
      <w:r w:rsidR="00105F37" w:rsidRPr="000A434E">
        <w:rPr>
          <w:b/>
          <w:bCs/>
          <w:sz w:val="30"/>
          <w:szCs w:val="30"/>
        </w:rPr>
        <w:t>А.Э.Марфицкого</w:t>
      </w:r>
      <w:proofErr w:type="spellEnd"/>
      <w:r>
        <w:rPr>
          <w:b/>
          <w:bCs/>
          <w:sz w:val="30"/>
          <w:szCs w:val="30"/>
        </w:rPr>
        <w:t>.</w:t>
      </w:r>
    </w:p>
    <w:p w14:paraId="616CBA7D" w14:textId="6AE36DFA" w:rsidR="00D179F4" w:rsidRPr="00D179F4" w:rsidRDefault="00D179F4" w:rsidP="00D179F4">
      <w:pPr>
        <w:tabs>
          <w:tab w:val="left" w:pos="6804"/>
        </w:tabs>
        <w:ind w:firstLine="709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D179F4">
        <w:rPr>
          <w:b/>
          <w:bCs/>
          <w:sz w:val="30"/>
          <w:szCs w:val="30"/>
        </w:rPr>
        <w:t xml:space="preserve">Для учащихся школ района организована работа </w:t>
      </w:r>
      <w:r w:rsidRPr="00D179F4">
        <w:rPr>
          <w:b/>
          <w:bCs/>
          <w:sz w:val="30"/>
          <w:szCs w:val="30"/>
        </w:rPr>
        <w:t>факультатив</w:t>
      </w:r>
      <w:r w:rsidRPr="00D179F4">
        <w:rPr>
          <w:b/>
          <w:bCs/>
          <w:sz w:val="30"/>
          <w:szCs w:val="30"/>
        </w:rPr>
        <w:t>ных занятий</w:t>
      </w:r>
      <w:r w:rsidRPr="00D179F4">
        <w:rPr>
          <w:b/>
          <w:bCs/>
          <w:sz w:val="30"/>
          <w:szCs w:val="30"/>
        </w:rPr>
        <w:t xml:space="preserve">: </w:t>
      </w:r>
      <w:r w:rsidRPr="00D179F4">
        <w:rPr>
          <w:rFonts w:eastAsia="Calibri"/>
          <w:b/>
          <w:bCs/>
          <w:sz w:val="30"/>
          <w:szCs w:val="30"/>
          <w:lang w:eastAsia="en-US"/>
        </w:rPr>
        <w:t>”</w:t>
      </w:r>
      <w:r w:rsidRPr="00D179F4">
        <w:rPr>
          <w:rFonts w:eastAsia="Calibri"/>
          <w:b/>
          <w:bCs/>
          <w:sz w:val="30"/>
          <w:szCs w:val="30"/>
          <w:lang w:eastAsia="en-US"/>
        </w:rPr>
        <w:t>Школа юного защитника Отечества</w:t>
      </w:r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“ –  на базе </w:t>
      </w:r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5 </w:t>
      </w:r>
      <w:r w:rsidRPr="00D179F4">
        <w:rPr>
          <w:rFonts w:eastAsia="Calibri"/>
          <w:b/>
          <w:bCs/>
          <w:sz w:val="30"/>
          <w:szCs w:val="30"/>
          <w:lang w:eastAsia="en-US"/>
        </w:rPr>
        <w:t>школ</w:t>
      </w:r>
      <w:r w:rsidRPr="00D179F4">
        <w:rPr>
          <w:rFonts w:eastAsia="Calibri"/>
          <w:b/>
          <w:bCs/>
          <w:sz w:val="30"/>
          <w:szCs w:val="30"/>
          <w:lang w:eastAsia="en-US"/>
        </w:rPr>
        <w:t>,</w:t>
      </w:r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 посещают </w:t>
      </w:r>
      <w:r w:rsidRPr="00D179F4">
        <w:rPr>
          <w:rFonts w:eastAsia="Calibri"/>
          <w:b/>
          <w:bCs/>
          <w:sz w:val="30"/>
          <w:szCs w:val="30"/>
          <w:lang w:eastAsia="en-US"/>
        </w:rPr>
        <w:t>28 учащихся</w:t>
      </w:r>
      <w:r w:rsidRPr="00D179F4">
        <w:rPr>
          <w:rFonts w:eastAsia="Calibri"/>
          <w:b/>
          <w:bCs/>
          <w:sz w:val="30"/>
          <w:szCs w:val="30"/>
          <w:lang w:eastAsia="en-US"/>
        </w:rPr>
        <w:t>;</w:t>
      </w:r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D179F4">
        <w:rPr>
          <w:rFonts w:eastAsia="Calibri"/>
          <w:b/>
          <w:bCs/>
          <w:sz w:val="30"/>
          <w:szCs w:val="30"/>
          <w:lang w:eastAsia="en-US"/>
        </w:rPr>
        <w:t>”</w:t>
      </w:r>
      <w:r w:rsidRPr="00D179F4">
        <w:rPr>
          <w:rFonts w:eastAsia="Calibri"/>
          <w:b/>
          <w:bCs/>
          <w:sz w:val="30"/>
          <w:szCs w:val="30"/>
          <w:lang w:eastAsia="en-US"/>
        </w:rPr>
        <w:t>Готовы Родине служить</w:t>
      </w:r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“ – на базе Богушевской средней школы имени </w:t>
      </w:r>
      <w:proofErr w:type="spellStart"/>
      <w:r w:rsidRPr="00D179F4">
        <w:rPr>
          <w:rFonts w:eastAsia="Calibri"/>
          <w:b/>
          <w:bCs/>
          <w:sz w:val="30"/>
          <w:szCs w:val="30"/>
          <w:lang w:eastAsia="en-US"/>
        </w:rPr>
        <w:t>А.Э.Марфицкого</w:t>
      </w:r>
      <w:proofErr w:type="spellEnd"/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, </w:t>
      </w:r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посещают </w:t>
      </w:r>
      <w:r w:rsidRPr="00D179F4">
        <w:rPr>
          <w:rFonts w:eastAsia="Calibri"/>
          <w:b/>
          <w:bCs/>
          <w:sz w:val="30"/>
          <w:szCs w:val="30"/>
          <w:lang w:eastAsia="en-US"/>
        </w:rPr>
        <w:t xml:space="preserve">11 учащихся.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6918B861" w14:textId="08393CAA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 w:rsidR="0074608C">
        <w:rPr>
          <w:color w:val="000000"/>
          <w:sz w:val="30"/>
          <w:szCs w:val="30"/>
        </w:rPr>
        <w:t>, о</w:t>
      </w:r>
      <w:r>
        <w:rPr>
          <w:color w:val="000000"/>
          <w:sz w:val="30"/>
          <w:szCs w:val="30"/>
        </w:rPr>
        <w:t>на пользуется значительным авторитетом среди государств ближнего и дальнего зарубежья</w:t>
      </w:r>
      <w:r w:rsidR="0074608C">
        <w:rPr>
          <w:color w:val="000000"/>
          <w:sz w:val="30"/>
          <w:szCs w:val="30"/>
        </w:rPr>
        <w:t>.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2A5ABE24" w14:textId="0ED3766D" w:rsidR="007C504F" w:rsidRPr="007C504F" w:rsidRDefault="007C504F" w:rsidP="00717BB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C9504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C9504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</w:t>
      </w:r>
      <w:r w:rsidR="002E1CF3">
        <w:rPr>
          <w:color w:val="000000"/>
          <w:sz w:val="30"/>
          <w:szCs w:val="30"/>
        </w:rPr>
        <w:lastRenderedPageBreak/>
        <w:t xml:space="preserve">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sectPr w:rsidR="00ED39EA" w:rsidRPr="0076563C" w:rsidSect="008D7631">
      <w:headerReference w:type="default" r:id="rId7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2C24" w14:textId="77777777" w:rsidR="004713C7" w:rsidRDefault="004713C7" w:rsidP="00B43BB5">
      <w:r>
        <w:separator/>
      </w:r>
    </w:p>
  </w:endnote>
  <w:endnote w:type="continuationSeparator" w:id="0">
    <w:p w14:paraId="528070F9" w14:textId="77777777" w:rsidR="004713C7" w:rsidRDefault="004713C7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DAA4" w14:textId="77777777" w:rsidR="004713C7" w:rsidRDefault="004713C7" w:rsidP="00B43BB5">
      <w:r>
        <w:separator/>
      </w:r>
    </w:p>
  </w:footnote>
  <w:footnote w:type="continuationSeparator" w:id="0">
    <w:p w14:paraId="7407405E" w14:textId="77777777" w:rsidR="004713C7" w:rsidRDefault="004713C7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A434E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2E4"/>
    <w:rsid w:val="000E54DE"/>
    <w:rsid w:val="000E58D0"/>
    <w:rsid w:val="000E6A3D"/>
    <w:rsid w:val="000F3938"/>
    <w:rsid w:val="000F45C4"/>
    <w:rsid w:val="00102911"/>
    <w:rsid w:val="001040CE"/>
    <w:rsid w:val="00105F37"/>
    <w:rsid w:val="00113FA6"/>
    <w:rsid w:val="001153F6"/>
    <w:rsid w:val="001227D4"/>
    <w:rsid w:val="00123484"/>
    <w:rsid w:val="001248E1"/>
    <w:rsid w:val="0013091F"/>
    <w:rsid w:val="001353B0"/>
    <w:rsid w:val="00135A9C"/>
    <w:rsid w:val="001376D3"/>
    <w:rsid w:val="00143D4E"/>
    <w:rsid w:val="001600A9"/>
    <w:rsid w:val="00165A28"/>
    <w:rsid w:val="001772AA"/>
    <w:rsid w:val="00177410"/>
    <w:rsid w:val="00177EA7"/>
    <w:rsid w:val="00180052"/>
    <w:rsid w:val="001834E7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D67BF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331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2E4A"/>
    <w:rsid w:val="002B76C2"/>
    <w:rsid w:val="002C5A06"/>
    <w:rsid w:val="002C5AD3"/>
    <w:rsid w:val="002C7727"/>
    <w:rsid w:val="002D54E0"/>
    <w:rsid w:val="002E1CF3"/>
    <w:rsid w:val="002E461D"/>
    <w:rsid w:val="002E49FC"/>
    <w:rsid w:val="002F59BA"/>
    <w:rsid w:val="002F5FF7"/>
    <w:rsid w:val="002F6C65"/>
    <w:rsid w:val="00300D2D"/>
    <w:rsid w:val="00301D54"/>
    <w:rsid w:val="00302C93"/>
    <w:rsid w:val="00304886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77037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B3DCD"/>
    <w:rsid w:val="003C2FC5"/>
    <w:rsid w:val="003C7EF1"/>
    <w:rsid w:val="003D11E0"/>
    <w:rsid w:val="003D1823"/>
    <w:rsid w:val="003D3187"/>
    <w:rsid w:val="003D3204"/>
    <w:rsid w:val="003D4625"/>
    <w:rsid w:val="003E1C99"/>
    <w:rsid w:val="003E32D9"/>
    <w:rsid w:val="003E5FD6"/>
    <w:rsid w:val="003F058F"/>
    <w:rsid w:val="003F4EFD"/>
    <w:rsid w:val="003F735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13C7"/>
    <w:rsid w:val="00472285"/>
    <w:rsid w:val="004754A2"/>
    <w:rsid w:val="00480499"/>
    <w:rsid w:val="00482F18"/>
    <w:rsid w:val="00486274"/>
    <w:rsid w:val="00487A6E"/>
    <w:rsid w:val="00487B70"/>
    <w:rsid w:val="00491E6D"/>
    <w:rsid w:val="00496C8D"/>
    <w:rsid w:val="004A162D"/>
    <w:rsid w:val="004A7EC3"/>
    <w:rsid w:val="004B0D34"/>
    <w:rsid w:val="004B6406"/>
    <w:rsid w:val="004B692B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08E8"/>
    <w:rsid w:val="005335DA"/>
    <w:rsid w:val="00540AC0"/>
    <w:rsid w:val="0054342E"/>
    <w:rsid w:val="00551265"/>
    <w:rsid w:val="005554BA"/>
    <w:rsid w:val="00556033"/>
    <w:rsid w:val="00557B9E"/>
    <w:rsid w:val="00570F47"/>
    <w:rsid w:val="00576A26"/>
    <w:rsid w:val="00582080"/>
    <w:rsid w:val="00582FB1"/>
    <w:rsid w:val="0058549F"/>
    <w:rsid w:val="00591CFC"/>
    <w:rsid w:val="00595409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00A5"/>
    <w:rsid w:val="006021FD"/>
    <w:rsid w:val="00602E17"/>
    <w:rsid w:val="00603BCF"/>
    <w:rsid w:val="00605C12"/>
    <w:rsid w:val="00606F09"/>
    <w:rsid w:val="00610BC4"/>
    <w:rsid w:val="00613E63"/>
    <w:rsid w:val="00616DC2"/>
    <w:rsid w:val="006233AB"/>
    <w:rsid w:val="00623EC9"/>
    <w:rsid w:val="00625118"/>
    <w:rsid w:val="00630CE4"/>
    <w:rsid w:val="00635279"/>
    <w:rsid w:val="00641841"/>
    <w:rsid w:val="006443D8"/>
    <w:rsid w:val="006462F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A0C09"/>
    <w:rsid w:val="006A1829"/>
    <w:rsid w:val="006A3314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17BB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4608C"/>
    <w:rsid w:val="00752F85"/>
    <w:rsid w:val="00754B94"/>
    <w:rsid w:val="00757970"/>
    <w:rsid w:val="00764B3F"/>
    <w:rsid w:val="0076563C"/>
    <w:rsid w:val="00765EB3"/>
    <w:rsid w:val="007664AB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A26B2"/>
    <w:rsid w:val="007B0D0E"/>
    <w:rsid w:val="007B6F6D"/>
    <w:rsid w:val="007C2002"/>
    <w:rsid w:val="007C2CCC"/>
    <w:rsid w:val="007C44F8"/>
    <w:rsid w:val="007C504F"/>
    <w:rsid w:val="007C7F35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3C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0701"/>
    <w:rsid w:val="008D721A"/>
    <w:rsid w:val="008D7631"/>
    <w:rsid w:val="008E3C17"/>
    <w:rsid w:val="008E45C5"/>
    <w:rsid w:val="008E4E33"/>
    <w:rsid w:val="008E5D33"/>
    <w:rsid w:val="008E7CD7"/>
    <w:rsid w:val="008F12AB"/>
    <w:rsid w:val="008F42A1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1F52"/>
    <w:rsid w:val="009354E8"/>
    <w:rsid w:val="00935D37"/>
    <w:rsid w:val="00936FB0"/>
    <w:rsid w:val="00941871"/>
    <w:rsid w:val="0094306B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5AD3"/>
    <w:rsid w:val="009E6820"/>
    <w:rsid w:val="009F2842"/>
    <w:rsid w:val="009F4838"/>
    <w:rsid w:val="00A04746"/>
    <w:rsid w:val="00A0704A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56705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4225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2682"/>
    <w:rsid w:val="00C26F54"/>
    <w:rsid w:val="00C32EBB"/>
    <w:rsid w:val="00C35AFA"/>
    <w:rsid w:val="00C370AE"/>
    <w:rsid w:val="00C44095"/>
    <w:rsid w:val="00C456A9"/>
    <w:rsid w:val="00C45982"/>
    <w:rsid w:val="00C46637"/>
    <w:rsid w:val="00C4672D"/>
    <w:rsid w:val="00C46F0E"/>
    <w:rsid w:val="00C54C88"/>
    <w:rsid w:val="00C55299"/>
    <w:rsid w:val="00C5698A"/>
    <w:rsid w:val="00C621E3"/>
    <w:rsid w:val="00C6299A"/>
    <w:rsid w:val="00C63817"/>
    <w:rsid w:val="00C63A77"/>
    <w:rsid w:val="00C6512A"/>
    <w:rsid w:val="00C66F97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95047"/>
    <w:rsid w:val="00CA0ED0"/>
    <w:rsid w:val="00CA3A03"/>
    <w:rsid w:val="00CA7269"/>
    <w:rsid w:val="00CB4053"/>
    <w:rsid w:val="00CB613A"/>
    <w:rsid w:val="00CC0141"/>
    <w:rsid w:val="00CC121C"/>
    <w:rsid w:val="00CC4FE5"/>
    <w:rsid w:val="00CC585B"/>
    <w:rsid w:val="00CC7738"/>
    <w:rsid w:val="00CD410B"/>
    <w:rsid w:val="00CD74FC"/>
    <w:rsid w:val="00CD7C07"/>
    <w:rsid w:val="00CE2BAE"/>
    <w:rsid w:val="00CE62FC"/>
    <w:rsid w:val="00CE6906"/>
    <w:rsid w:val="00CF06EE"/>
    <w:rsid w:val="00CF7796"/>
    <w:rsid w:val="00D041F1"/>
    <w:rsid w:val="00D1484C"/>
    <w:rsid w:val="00D179F4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1F62"/>
    <w:rsid w:val="00DA550C"/>
    <w:rsid w:val="00DB19E0"/>
    <w:rsid w:val="00DB779A"/>
    <w:rsid w:val="00DC3561"/>
    <w:rsid w:val="00DC6CC9"/>
    <w:rsid w:val="00DC7C08"/>
    <w:rsid w:val="00DD09EA"/>
    <w:rsid w:val="00DD0EAA"/>
    <w:rsid w:val="00DD35B2"/>
    <w:rsid w:val="00DD43DF"/>
    <w:rsid w:val="00DD58F6"/>
    <w:rsid w:val="00DE19BC"/>
    <w:rsid w:val="00DE6183"/>
    <w:rsid w:val="00DF3214"/>
    <w:rsid w:val="00DF321B"/>
    <w:rsid w:val="00DF5049"/>
    <w:rsid w:val="00DF6159"/>
    <w:rsid w:val="00DF6BD2"/>
    <w:rsid w:val="00DF7BEE"/>
    <w:rsid w:val="00E017CA"/>
    <w:rsid w:val="00E03B35"/>
    <w:rsid w:val="00E03CAC"/>
    <w:rsid w:val="00E10001"/>
    <w:rsid w:val="00E23DDB"/>
    <w:rsid w:val="00E2496C"/>
    <w:rsid w:val="00E268D6"/>
    <w:rsid w:val="00E30BAC"/>
    <w:rsid w:val="00E314CA"/>
    <w:rsid w:val="00E37906"/>
    <w:rsid w:val="00E40521"/>
    <w:rsid w:val="00E42D2A"/>
    <w:rsid w:val="00E46EA0"/>
    <w:rsid w:val="00E518AC"/>
    <w:rsid w:val="00E527F4"/>
    <w:rsid w:val="00E60E8B"/>
    <w:rsid w:val="00E62231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1B1B"/>
    <w:rsid w:val="00ED39EA"/>
    <w:rsid w:val="00ED6A0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206CC"/>
    <w:rsid w:val="00F33FC3"/>
    <w:rsid w:val="00F36182"/>
    <w:rsid w:val="00F471BB"/>
    <w:rsid w:val="00F47313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A5FFA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B3E5-7937-4E52-88D0-81F1C79A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ADMIN</cp:lastModifiedBy>
  <cp:revision>111</cp:revision>
  <cp:lastPrinted>2026-02-10T13:29:00Z</cp:lastPrinted>
  <dcterms:created xsi:type="dcterms:W3CDTF">2026-02-10T11:32:00Z</dcterms:created>
  <dcterms:modified xsi:type="dcterms:W3CDTF">2026-02-11T14:14:00Z</dcterms:modified>
</cp:coreProperties>
</file>